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31" w:rsidRDefault="000D21B7" w:rsidP="000D21B7">
      <w:pPr>
        <w:pStyle w:val="a3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ГОВОР № </w:t>
      </w:r>
      <w:r w:rsidR="001C3ED6">
        <w:rPr>
          <w:sz w:val="24"/>
          <w:szCs w:val="24"/>
        </w:rPr>
        <w:t>02</w:t>
      </w:r>
      <w:r w:rsidR="00D30887">
        <w:rPr>
          <w:sz w:val="24"/>
          <w:szCs w:val="24"/>
        </w:rPr>
        <w:t>.1</w:t>
      </w:r>
    </w:p>
    <w:p w:rsidR="000D21B7" w:rsidRDefault="000D21B7" w:rsidP="000D21B7">
      <w:pPr>
        <w:pStyle w:val="a3"/>
        <w:outlineLvl w:val="0"/>
        <w:rPr>
          <w:sz w:val="24"/>
          <w:szCs w:val="24"/>
        </w:rPr>
      </w:pPr>
      <w:r>
        <w:rPr>
          <w:sz w:val="24"/>
          <w:szCs w:val="24"/>
        </w:rPr>
        <w:t>оказания  консультационных услуг</w:t>
      </w:r>
    </w:p>
    <w:p w:rsidR="000D21B7" w:rsidRDefault="000D21B7" w:rsidP="000D21B7">
      <w:pPr>
        <w:ind w:left="-851" w:hanging="283"/>
        <w:jc w:val="center"/>
      </w:pPr>
    </w:p>
    <w:p w:rsidR="000D21B7" w:rsidRDefault="000D21B7" w:rsidP="000D21B7">
      <w:pPr>
        <w:rPr>
          <w:sz w:val="24"/>
          <w:szCs w:val="24"/>
        </w:rPr>
      </w:pPr>
      <w:r>
        <w:rPr>
          <w:sz w:val="24"/>
          <w:szCs w:val="24"/>
        </w:rPr>
        <w:t xml:space="preserve">г. Новосибирс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A0713F">
        <w:rPr>
          <w:sz w:val="24"/>
          <w:szCs w:val="24"/>
        </w:rPr>
        <w:t xml:space="preserve">                         </w:t>
      </w:r>
      <w:r w:rsidR="00BF0585">
        <w:rPr>
          <w:sz w:val="24"/>
          <w:szCs w:val="24"/>
        </w:rPr>
        <w:t xml:space="preserve">    </w:t>
      </w:r>
      <w:r w:rsidR="00874DC1">
        <w:rPr>
          <w:sz w:val="24"/>
          <w:szCs w:val="24"/>
        </w:rPr>
        <w:t xml:space="preserve">   </w:t>
      </w:r>
      <w:r w:rsidR="00922EDF">
        <w:rPr>
          <w:sz w:val="24"/>
          <w:szCs w:val="24"/>
        </w:rPr>
        <w:t xml:space="preserve">   </w:t>
      </w:r>
      <w:r w:rsidR="00007645">
        <w:rPr>
          <w:sz w:val="24"/>
          <w:szCs w:val="24"/>
        </w:rPr>
        <w:t xml:space="preserve">      </w:t>
      </w:r>
      <w:r w:rsidR="00D30887">
        <w:rPr>
          <w:sz w:val="24"/>
          <w:szCs w:val="24"/>
        </w:rPr>
        <w:t xml:space="preserve">      </w:t>
      </w:r>
      <w:r w:rsidR="001735F5">
        <w:rPr>
          <w:sz w:val="24"/>
          <w:szCs w:val="24"/>
        </w:rPr>
        <w:t>13 января 2026</w:t>
      </w:r>
      <w:r w:rsidR="00001931">
        <w:rPr>
          <w:sz w:val="24"/>
          <w:szCs w:val="24"/>
        </w:rPr>
        <w:t xml:space="preserve"> </w:t>
      </w:r>
      <w:r w:rsidR="00E76D2B" w:rsidRPr="00E76D2B">
        <w:rPr>
          <w:sz w:val="24"/>
          <w:szCs w:val="24"/>
        </w:rPr>
        <w:t>года</w:t>
      </w:r>
    </w:p>
    <w:p w:rsidR="00E64823" w:rsidRDefault="00E64823" w:rsidP="00C66457">
      <w:pPr>
        <w:jc w:val="both"/>
      </w:pPr>
    </w:p>
    <w:p w:rsidR="000D21B7" w:rsidRPr="009B30D0" w:rsidRDefault="000D21B7" w:rsidP="00C66457">
      <w:pPr>
        <w:jc w:val="both"/>
        <w:rPr>
          <w:sz w:val="24"/>
          <w:szCs w:val="24"/>
        </w:rPr>
      </w:pPr>
      <w:r>
        <w:tab/>
      </w:r>
      <w:r w:rsidRPr="009B30D0">
        <w:rPr>
          <w:sz w:val="24"/>
          <w:szCs w:val="24"/>
        </w:rPr>
        <w:t>ООО Учебный Центр «Бизнес-Профессионал», именуем</w:t>
      </w:r>
      <w:r w:rsidR="00C66457">
        <w:rPr>
          <w:sz w:val="24"/>
          <w:szCs w:val="24"/>
        </w:rPr>
        <w:t>ое</w:t>
      </w:r>
      <w:r w:rsidRPr="009B30D0">
        <w:rPr>
          <w:sz w:val="24"/>
          <w:szCs w:val="24"/>
        </w:rPr>
        <w:t xml:space="preserve"> в дальнейшем Исполнитель, в лице  директора  Калашниковой  Натальи  </w:t>
      </w:r>
      <w:r w:rsidR="00C66457">
        <w:rPr>
          <w:sz w:val="24"/>
          <w:szCs w:val="24"/>
        </w:rPr>
        <w:t>Николаевны,  действующе</w:t>
      </w:r>
      <w:r w:rsidR="00057596">
        <w:rPr>
          <w:sz w:val="24"/>
          <w:szCs w:val="24"/>
        </w:rPr>
        <w:t>й</w:t>
      </w:r>
      <w:r w:rsidRPr="009B30D0">
        <w:rPr>
          <w:sz w:val="24"/>
          <w:szCs w:val="24"/>
        </w:rPr>
        <w:t xml:space="preserve">  на  основании  Устава,</w:t>
      </w:r>
      <w:r w:rsidR="00C66457">
        <w:rPr>
          <w:sz w:val="24"/>
          <w:szCs w:val="24"/>
        </w:rPr>
        <w:t xml:space="preserve"> с одной стороны, </w:t>
      </w:r>
      <w:r w:rsidRPr="009B30D0">
        <w:rPr>
          <w:sz w:val="24"/>
          <w:szCs w:val="24"/>
        </w:rPr>
        <w:t xml:space="preserve"> и</w:t>
      </w:r>
      <w:r w:rsidR="00BF0585" w:rsidRPr="009B30D0">
        <w:rPr>
          <w:sz w:val="24"/>
          <w:szCs w:val="24"/>
        </w:rPr>
        <w:t xml:space="preserve"> </w:t>
      </w:r>
      <w:r w:rsidR="00C66457">
        <w:rPr>
          <w:sz w:val="24"/>
          <w:szCs w:val="24"/>
        </w:rPr>
        <w:t>_________________</w:t>
      </w:r>
      <w:r w:rsidR="002078A3">
        <w:rPr>
          <w:sz w:val="24"/>
          <w:szCs w:val="24"/>
        </w:rPr>
        <w:t>_____________</w:t>
      </w:r>
      <w:r w:rsidRPr="009B30D0">
        <w:rPr>
          <w:sz w:val="24"/>
          <w:szCs w:val="24"/>
        </w:rPr>
        <w:t>, именуемый в дальнейшем Заказчик,</w:t>
      </w:r>
      <w:r w:rsidR="00C66457">
        <w:rPr>
          <w:sz w:val="24"/>
          <w:szCs w:val="24"/>
        </w:rPr>
        <w:t xml:space="preserve"> </w:t>
      </w:r>
      <w:r w:rsidRPr="009B30D0">
        <w:rPr>
          <w:sz w:val="24"/>
          <w:szCs w:val="24"/>
        </w:rPr>
        <w:t xml:space="preserve">в лице </w:t>
      </w:r>
      <w:r w:rsidR="009B30D0" w:rsidRPr="009B30D0">
        <w:rPr>
          <w:sz w:val="24"/>
          <w:szCs w:val="24"/>
        </w:rPr>
        <w:t>______________</w:t>
      </w:r>
      <w:r w:rsidR="002078A3">
        <w:rPr>
          <w:sz w:val="24"/>
          <w:szCs w:val="24"/>
        </w:rPr>
        <w:t>______________________________</w:t>
      </w:r>
      <w:r w:rsidRPr="009B30D0">
        <w:rPr>
          <w:sz w:val="24"/>
          <w:szCs w:val="24"/>
        </w:rPr>
        <w:t xml:space="preserve">, действующего на основании </w:t>
      </w:r>
      <w:r w:rsidR="00C66457">
        <w:rPr>
          <w:sz w:val="24"/>
          <w:szCs w:val="24"/>
        </w:rPr>
        <w:t>______________</w:t>
      </w:r>
      <w:r w:rsidRPr="009B30D0">
        <w:rPr>
          <w:sz w:val="24"/>
          <w:szCs w:val="24"/>
        </w:rPr>
        <w:t xml:space="preserve">, </w:t>
      </w:r>
      <w:r w:rsidR="00C66457">
        <w:rPr>
          <w:sz w:val="24"/>
          <w:szCs w:val="24"/>
        </w:rPr>
        <w:t xml:space="preserve">с другой стороны, </w:t>
      </w:r>
      <w:r w:rsidR="00C66457" w:rsidRPr="009B30D0">
        <w:rPr>
          <w:sz w:val="24"/>
          <w:szCs w:val="24"/>
        </w:rPr>
        <w:t xml:space="preserve"> </w:t>
      </w:r>
      <w:r w:rsidRPr="009B30D0">
        <w:rPr>
          <w:sz w:val="24"/>
          <w:szCs w:val="24"/>
        </w:rPr>
        <w:t>заключили настоящий договор о нижеследующем:</w:t>
      </w:r>
    </w:p>
    <w:p w:rsidR="000D21B7" w:rsidRDefault="000D21B7" w:rsidP="009B30D0">
      <w:pPr>
        <w:jc w:val="both"/>
        <w:rPr>
          <w:b/>
        </w:rPr>
      </w:pPr>
      <w:r w:rsidRPr="009B30D0">
        <w:rPr>
          <w:b/>
          <w:sz w:val="24"/>
          <w:szCs w:val="24"/>
        </w:rPr>
        <w:t xml:space="preserve">          1. ПРЕДМЕТ ДОГОВОРА</w:t>
      </w:r>
      <w:r w:rsidR="007244F3">
        <w:rPr>
          <w:b/>
          <w:sz w:val="24"/>
          <w:szCs w:val="24"/>
        </w:rPr>
        <w:t xml:space="preserve">    </w:t>
      </w:r>
    </w:p>
    <w:p w:rsidR="00522D84" w:rsidRPr="00170DB9" w:rsidRDefault="000D21B7" w:rsidP="001735F5">
      <w:pPr>
        <w:jc w:val="both"/>
        <w:rPr>
          <w:sz w:val="24"/>
          <w:szCs w:val="24"/>
        </w:rPr>
      </w:pPr>
      <w:r w:rsidRPr="00170DB9">
        <w:rPr>
          <w:sz w:val="24"/>
          <w:szCs w:val="24"/>
        </w:rPr>
        <w:t xml:space="preserve">          1.1 Заказчик поручает, а Исполнитель  принимает на себя, на условиях  настоящего</w:t>
      </w:r>
      <w:r w:rsidR="001735F5">
        <w:rPr>
          <w:sz w:val="24"/>
          <w:szCs w:val="24"/>
        </w:rPr>
        <w:t xml:space="preserve"> </w:t>
      </w:r>
    </w:p>
    <w:p w:rsidR="001735F5" w:rsidRDefault="001735F5" w:rsidP="001735F5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D21B7" w:rsidRPr="00170DB9">
        <w:rPr>
          <w:rFonts w:ascii="Times New Roman" w:hAnsi="Times New Roman"/>
        </w:rPr>
        <w:t>договора, оказание консультацион</w:t>
      </w:r>
      <w:r w:rsidR="00CB60A4" w:rsidRPr="00170DB9">
        <w:rPr>
          <w:rFonts w:ascii="Times New Roman" w:hAnsi="Times New Roman"/>
        </w:rPr>
        <w:t>ных услуг работникам</w:t>
      </w:r>
      <w:r w:rsidR="00E44951" w:rsidRPr="00170DB9">
        <w:rPr>
          <w:rFonts w:ascii="Times New Roman" w:hAnsi="Times New Roman"/>
        </w:rPr>
        <w:t xml:space="preserve"> </w:t>
      </w:r>
      <w:r w:rsidR="00CB60A4" w:rsidRPr="00170DB9">
        <w:rPr>
          <w:rFonts w:ascii="Times New Roman" w:hAnsi="Times New Roman"/>
        </w:rPr>
        <w:t xml:space="preserve"> Заказчика </w:t>
      </w:r>
      <w:r w:rsidR="000D21B7" w:rsidRPr="00170DB9">
        <w:rPr>
          <w:rFonts w:ascii="Times New Roman" w:hAnsi="Times New Roman"/>
        </w:rPr>
        <w:t>по тем</w:t>
      </w:r>
      <w:r w:rsidR="003A587E" w:rsidRPr="00170DB9">
        <w:rPr>
          <w:rFonts w:ascii="Times New Roman" w:hAnsi="Times New Roman"/>
        </w:rPr>
        <w:t>е</w:t>
      </w:r>
      <w:r w:rsidR="000D21B7" w:rsidRPr="00170DB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«Налоговая  реформа</w:t>
      </w:r>
      <w:r w:rsidRPr="001735F5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 </w:t>
      </w:r>
    </w:p>
    <w:p w:rsidR="001735F5" w:rsidRDefault="001735F5" w:rsidP="001735F5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1735F5">
        <w:rPr>
          <w:rFonts w:ascii="Times New Roman" w:hAnsi="Times New Roman"/>
        </w:rPr>
        <w:t xml:space="preserve">2026 (для </w:t>
      </w:r>
      <w:proofErr w:type="gramStart"/>
      <w:r>
        <w:rPr>
          <w:rFonts w:ascii="Times New Roman" w:hAnsi="Times New Roman"/>
        </w:rPr>
        <w:t>ОСН</w:t>
      </w:r>
      <w:proofErr w:type="gramEnd"/>
      <w:r w:rsidRPr="001735F5">
        <w:rPr>
          <w:rFonts w:ascii="Times New Roman" w:hAnsi="Times New Roman"/>
        </w:rPr>
        <w:t>).</w:t>
      </w:r>
      <w:r>
        <w:rPr>
          <w:rFonts w:ascii="Times New Roman" w:hAnsi="Times New Roman"/>
        </w:rPr>
        <w:t xml:space="preserve"> Г</w:t>
      </w:r>
      <w:r w:rsidRPr="001735F5">
        <w:rPr>
          <w:rFonts w:ascii="Times New Roman" w:hAnsi="Times New Roman"/>
        </w:rPr>
        <w:t>одовая бухгалтерская и налоговая отчетность за 2025г.</w:t>
      </w:r>
      <w:r>
        <w:rPr>
          <w:rFonts w:ascii="Times New Roman" w:hAnsi="Times New Roman"/>
        </w:rPr>
        <w:t xml:space="preserve"> В</w:t>
      </w:r>
      <w:r w:rsidRPr="001735F5">
        <w:rPr>
          <w:rFonts w:ascii="Times New Roman" w:hAnsi="Times New Roman"/>
        </w:rPr>
        <w:t xml:space="preserve">ажные аспекты бухучёта и </w:t>
      </w:r>
    </w:p>
    <w:p w:rsidR="001735F5" w:rsidRPr="00E92E11" w:rsidRDefault="001735F5" w:rsidP="001735F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</w:t>
      </w:r>
      <w:r w:rsidRPr="001735F5">
        <w:rPr>
          <w:rFonts w:ascii="Times New Roman" w:hAnsi="Times New Roman"/>
        </w:rPr>
        <w:t>налогообложения</w:t>
      </w:r>
      <w:r>
        <w:rPr>
          <w:rFonts w:ascii="Times New Roman" w:hAnsi="Times New Roman"/>
        </w:rPr>
        <w:t>»</w:t>
      </w:r>
      <w:r w:rsidRPr="001735F5">
        <w:rPr>
          <w:rFonts w:ascii="Times New Roman" w:hAnsi="Times New Roman"/>
        </w:rPr>
        <w:t>.</w:t>
      </w:r>
    </w:p>
    <w:p w:rsidR="000D21B7" w:rsidRPr="00E6630B" w:rsidRDefault="00E92E11" w:rsidP="001735F5">
      <w:pPr>
        <w:pStyle w:val="a5"/>
        <w:rPr>
          <w:rFonts w:ascii="Times New Roman" w:hAnsi="Times New Roman"/>
          <w:sz w:val="24"/>
          <w:szCs w:val="24"/>
        </w:rPr>
      </w:pPr>
      <w:r w:rsidRPr="00E92E11">
        <w:rPr>
          <w:rFonts w:ascii="Times New Roman" w:hAnsi="Times New Roman"/>
          <w:sz w:val="24"/>
          <w:szCs w:val="24"/>
        </w:rPr>
        <w:t>.</w:t>
      </w:r>
      <w:r w:rsidR="001E7AF8" w:rsidRPr="00E6630B">
        <w:rPr>
          <w:rFonts w:ascii="Times New Roman" w:hAnsi="Times New Roman"/>
          <w:sz w:val="24"/>
          <w:szCs w:val="24"/>
        </w:rPr>
        <w:t xml:space="preserve">          </w:t>
      </w:r>
      <w:r w:rsidR="000D21B7" w:rsidRPr="00E6630B">
        <w:rPr>
          <w:rFonts w:ascii="Times New Roman" w:hAnsi="Times New Roman"/>
          <w:sz w:val="24"/>
          <w:szCs w:val="24"/>
        </w:rPr>
        <w:t xml:space="preserve"> 1.2. Место оказания услуг: г. Новосибирск,  </w:t>
      </w:r>
      <w:r w:rsidR="00556855" w:rsidRPr="00E6630B">
        <w:rPr>
          <w:rFonts w:ascii="Times New Roman" w:hAnsi="Times New Roman"/>
          <w:sz w:val="24"/>
          <w:szCs w:val="24"/>
        </w:rPr>
        <w:t xml:space="preserve">Красный проспект </w:t>
      </w:r>
      <w:r w:rsidR="005736CB" w:rsidRPr="00E6630B">
        <w:rPr>
          <w:rFonts w:ascii="Times New Roman" w:hAnsi="Times New Roman"/>
          <w:sz w:val="24"/>
          <w:szCs w:val="24"/>
        </w:rPr>
        <w:t>65</w:t>
      </w:r>
      <w:r w:rsidR="00F60834" w:rsidRPr="00E6630B">
        <w:rPr>
          <w:rFonts w:ascii="Times New Roman" w:hAnsi="Times New Roman"/>
          <w:sz w:val="24"/>
          <w:szCs w:val="24"/>
        </w:rPr>
        <w:t xml:space="preserve">, </w:t>
      </w:r>
      <w:r w:rsidR="005736CB" w:rsidRPr="00E6630B">
        <w:rPr>
          <w:rFonts w:ascii="Times New Roman" w:hAnsi="Times New Roman"/>
          <w:sz w:val="24"/>
          <w:szCs w:val="24"/>
        </w:rPr>
        <w:t>2</w:t>
      </w:r>
      <w:r w:rsidR="00F60834" w:rsidRPr="00E6630B">
        <w:rPr>
          <w:rFonts w:ascii="Times New Roman" w:hAnsi="Times New Roman"/>
          <w:sz w:val="24"/>
          <w:szCs w:val="24"/>
        </w:rPr>
        <w:t xml:space="preserve"> этаж, </w:t>
      </w:r>
      <w:r w:rsidR="00523142" w:rsidRPr="00E6630B">
        <w:rPr>
          <w:rFonts w:ascii="Times New Roman" w:hAnsi="Times New Roman"/>
          <w:sz w:val="24"/>
          <w:szCs w:val="24"/>
        </w:rPr>
        <w:t>зал</w:t>
      </w:r>
      <w:r w:rsidR="008A6412" w:rsidRPr="00E6630B">
        <w:rPr>
          <w:rFonts w:ascii="Times New Roman" w:hAnsi="Times New Roman"/>
          <w:sz w:val="24"/>
          <w:szCs w:val="24"/>
        </w:rPr>
        <w:t xml:space="preserve"> заседаний.</w:t>
      </w:r>
      <w:r w:rsidR="000D21B7" w:rsidRPr="00E6630B">
        <w:rPr>
          <w:rFonts w:ascii="Times New Roman" w:hAnsi="Times New Roman"/>
          <w:sz w:val="24"/>
          <w:szCs w:val="24"/>
        </w:rPr>
        <w:t xml:space="preserve">      </w:t>
      </w:r>
    </w:p>
    <w:p w:rsidR="000D21B7" w:rsidRPr="00E6630B" w:rsidRDefault="000145F5" w:rsidP="00167CFC">
      <w:pPr>
        <w:rPr>
          <w:sz w:val="24"/>
          <w:szCs w:val="24"/>
        </w:rPr>
      </w:pPr>
      <w:r w:rsidRPr="00E6630B">
        <w:rPr>
          <w:sz w:val="24"/>
          <w:szCs w:val="24"/>
        </w:rPr>
        <w:t xml:space="preserve">          </w:t>
      </w:r>
      <w:r w:rsidR="00797402" w:rsidRPr="00E6630B">
        <w:rPr>
          <w:sz w:val="24"/>
          <w:szCs w:val="24"/>
        </w:rPr>
        <w:t xml:space="preserve"> </w:t>
      </w:r>
      <w:r w:rsidR="000D21B7" w:rsidRPr="00E6630B">
        <w:rPr>
          <w:sz w:val="24"/>
          <w:szCs w:val="24"/>
        </w:rPr>
        <w:t>1.3 Срок оказания услуг:</w:t>
      </w:r>
      <w:r w:rsidR="007C3E5F" w:rsidRPr="00E6630B">
        <w:rPr>
          <w:sz w:val="24"/>
          <w:szCs w:val="24"/>
        </w:rPr>
        <w:t xml:space="preserve"> </w:t>
      </w:r>
      <w:r w:rsidR="001C3ED6">
        <w:rPr>
          <w:sz w:val="24"/>
          <w:szCs w:val="24"/>
        </w:rPr>
        <w:t>11 февраля</w:t>
      </w:r>
      <w:r w:rsidR="007F0801">
        <w:rPr>
          <w:sz w:val="24"/>
          <w:szCs w:val="24"/>
        </w:rPr>
        <w:t xml:space="preserve"> </w:t>
      </w:r>
      <w:r w:rsidR="00735601" w:rsidRPr="00E6630B">
        <w:rPr>
          <w:sz w:val="24"/>
          <w:szCs w:val="24"/>
        </w:rPr>
        <w:t>202</w:t>
      </w:r>
      <w:r w:rsidR="001C3ED6">
        <w:rPr>
          <w:sz w:val="24"/>
          <w:szCs w:val="24"/>
        </w:rPr>
        <w:t>6</w:t>
      </w:r>
      <w:r w:rsidR="00735601" w:rsidRPr="00E6630B">
        <w:rPr>
          <w:sz w:val="24"/>
          <w:szCs w:val="24"/>
        </w:rPr>
        <w:t xml:space="preserve"> года</w:t>
      </w:r>
      <w:r w:rsidR="008A6412" w:rsidRPr="00E6630B">
        <w:rPr>
          <w:sz w:val="24"/>
          <w:szCs w:val="24"/>
        </w:rPr>
        <w:t xml:space="preserve">, </w:t>
      </w:r>
      <w:r w:rsidR="00690971" w:rsidRPr="00E6630B">
        <w:rPr>
          <w:sz w:val="24"/>
          <w:szCs w:val="24"/>
        </w:rPr>
        <w:t xml:space="preserve"> с 10-0</w:t>
      </w:r>
      <w:r w:rsidR="007428B7" w:rsidRPr="00E6630B">
        <w:rPr>
          <w:sz w:val="24"/>
          <w:szCs w:val="24"/>
        </w:rPr>
        <w:t>0 до</w:t>
      </w:r>
      <w:r w:rsidR="00A66C45" w:rsidRPr="00E6630B">
        <w:rPr>
          <w:sz w:val="24"/>
          <w:szCs w:val="24"/>
        </w:rPr>
        <w:t xml:space="preserve"> 1</w:t>
      </w:r>
      <w:r w:rsidR="00ED277C" w:rsidRPr="00E6630B">
        <w:rPr>
          <w:sz w:val="24"/>
          <w:szCs w:val="24"/>
        </w:rPr>
        <w:t>5</w:t>
      </w:r>
      <w:r w:rsidR="00A66C45" w:rsidRPr="00E6630B">
        <w:rPr>
          <w:sz w:val="24"/>
          <w:szCs w:val="24"/>
        </w:rPr>
        <w:t>-00</w:t>
      </w:r>
      <w:r w:rsidR="000D21B7" w:rsidRPr="00E6630B">
        <w:rPr>
          <w:sz w:val="24"/>
          <w:szCs w:val="24"/>
        </w:rPr>
        <w:t>.</w:t>
      </w:r>
    </w:p>
    <w:p w:rsidR="000D21B7" w:rsidRDefault="000145F5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0D21B7">
        <w:rPr>
          <w:b/>
          <w:sz w:val="24"/>
          <w:szCs w:val="24"/>
        </w:rPr>
        <w:t>2. ОБЯЗАННОСТИ СТОРОН</w:t>
      </w:r>
    </w:p>
    <w:p w:rsidR="000D21B7" w:rsidRDefault="000D21B7" w:rsidP="00167CF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7974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.1</w:t>
      </w:r>
      <w:r w:rsidR="00AC57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сполнитель  в соответствии с предметом договора обязуется: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1.1 </w:t>
      </w:r>
      <w:r w:rsidR="005448E7">
        <w:rPr>
          <w:sz w:val="24"/>
          <w:szCs w:val="24"/>
        </w:rPr>
        <w:t xml:space="preserve"> </w:t>
      </w:r>
      <w:r>
        <w:rPr>
          <w:sz w:val="24"/>
          <w:szCs w:val="24"/>
        </w:rPr>
        <w:t>Оказать консультационные услуги по указанной теме.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>2.1.2  Обеспечить участника раздаточными материалами.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2  </w:t>
      </w:r>
      <w:r w:rsidR="005448E7">
        <w:rPr>
          <w:sz w:val="24"/>
          <w:szCs w:val="24"/>
        </w:rPr>
        <w:t xml:space="preserve">  </w:t>
      </w:r>
      <w:r>
        <w:rPr>
          <w:sz w:val="24"/>
          <w:szCs w:val="24"/>
        </w:rPr>
        <w:t>Заказчик обязуется: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>2.2.1 Оплатить стоимость услуг в порядке и в сроки, предусмотренные договором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3. СТОИМОСТЬ УСЛУГ И ПОРЯДОК  ОПЛАТЫ</w:t>
      </w:r>
    </w:p>
    <w:p w:rsidR="006E54F4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3.1 Заказчик производит оплату за услуги в сумме </w:t>
      </w:r>
      <w:r w:rsidR="00170DB9">
        <w:rPr>
          <w:sz w:val="24"/>
          <w:szCs w:val="24"/>
        </w:rPr>
        <w:t>8</w:t>
      </w:r>
      <w:r w:rsidR="00A0582E">
        <w:rPr>
          <w:sz w:val="24"/>
          <w:szCs w:val="24"/>
        </w:rPr>
        <w:t>0</w:t>
      </w:r>
      <w:r w:rsidR="00462B82">
        <w:rPr>
          <w:sz w:val="24"/>
          <w:szCs w:val="24"/>
        </w:rPr>
        <w:t>00</w:t>
      </w:r>
      <w:r w:rsidR="00A0582E">
        <w:rPr>
          <w:sz w:val="24"/>
          <w:szCs w:val="24"/>
        </w:rPr>
        <w:t>=</w:t>
      </w:r>
      <w:r w:rsidR="00462B82" w:rsidRPr="00457680">
        <w:rPr>
          <w:sz w:val="24"/>
          <w:szCs w:val="24"/>
        </w:rPr>
        <w:t xml:space="preserve"> (</w:t>
      </w:r>
      <w:r w:rsidR="00170DB9">
        <w:rPr>
          <w:sz w:val="24"/>
          <w:szCs w:val="24"/>
        </w:rPr>
        <w:t xml:space="preserve">Восемь </w:t>
      </w:r>
      <w:r w:rsidR="00462B82">
        <w:rPr>
          <w:sz w:val="24"/>
          <w:szCs w:val="24"/>
        </w:rPr>
        <w:t xml:space="preserve"> </w:t>
      </w:r>
      <w:r w:rsidR="00462B82" w:rsidRPr="00457680">
        <w:rPr>
          <w:sz w:val="24"/>
          <w:szCs w:val="24"/>
        </w:rPr>
        <w:t>тысяч</w:t>
      </w:r>
      <w:r w:rsidR="00EB3DAF">
        <w:rPr>
          <w:sz w:val="24"/>
          <w:szCs w:val="24"/>
        </w:rPr>
        <w:t xml:space="preserve"> </w:t>
      </w:r>
      <w:r w:rsidR="00462B82">
        <w:rPr>
          <w:sz w:val="24"/>
          <w:szCs w:val="24"/>
        </w:rPr>
        <w:t xml:space="preserve"> рублей),</w:t>
      </w:r>
    </w:p>
    <w:p w:rsidR="002078A3" w:rsidRDefault="006E54F4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НДС не</w:t>
      </w:r>
      <w:r w:rsidR="006920B7"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 xml:space="preserve">облагается –  </w:t>
      </w:r>
      <w:r w:rsidR="00001931">
        <w:rPr>
          <w:sz w:val="24"/>
          <w:szCs w:val="24"/>
        </w:rPr>
        <w:t>п. 1 ст. 145</w:t>
      </w:r>
      <w:r w:rsidR="000D21B7">
        <w:rPr>
          <w:sz w:val="24"/>
          <w:szCs w:val="24"/>
        </w:rPr>
        <w:t xml:space="preserve"> НК</w:t>
      </w:r>
      <w:r w:rsidR="005448E7"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>РФ,  путем перечисления денежных средств на</w:t>
      </w:r>
      <w:r w:rsidR="006920B7"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 xml:space="preserve">      </w:t>
      </w:r>
    </w:p>
    <w:p w:rsidR="000D21B7" w:rsidRDefault="002078A3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D21B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 xml:space="preserve">расчетный  счет </w:t>
      </w:r>
      <w:r w:rsidR="00CB60A4">
        <w:rPr>
          <w:sz w:val="24"/>
          <w:szCs w:val="24"/>
        </w:rPr>
        <w:t>Исп</w:t>
      </w:r>
      <w:r w:rsidR="00874DC1">
        <w:rPr>
          <w:sz w:val="24"/>
          <w:szCs w:val="24"/>
        </w:rPr>
        <w:t>олнителя в срок до</w:t>
      </w:r>
      <w:r w:rsidR="00E76D2B">
        <w:rPr>
          <w:sz w:val="24"/>
          <w:szCs w:val="24"/>
        </w:rPr>
        <w:t xml:space="preserve"> </w:t>
      </w:r>
      <w:r w:rsidR="001C3ED6">
        <w:rPr>
          <w:sz w:val="24"/>
          <w:szCs w:val="24"/>
        </w:rPr>
        <w:t>11 февраля</w:t>
      </w:r>
      <w:r w:rsidR="007F0801">
        <w:rPr>
          <w:sz w:val="24"/>
          <w:szCs w:val="24"/>
        </w:rPr>
        <w:t xml:space="preserve"> </w:t>
      </w:r>
      <w:r w:rsidR="00F8774D" w:rsidRPr="002F4C2F">
        <w:rPr>
          <w:sz w:val="24"/>
          <w:szCs w:val="24"/>
        </w:rPr>
        <w:t>202</w:t>
      </w:r>
      <w:r w:rsidR="001C3ED6">
        <w:rPr>
          <w:sz w:val="24"/>
          <w:szCs w:val="24"/>
        </w:rPr>
        <w:t>6</w:t>
      </w:r>
      <w:r w:rsidR="00F8774D" w:rsidRPr="002F4C2F">
        <w:rPr>
          <w:sz w:val="24"/>
          <w:szCs w:val="24"/>
        </w:rPr>
        <w:t xml:space="preserve"> года.</w:t>
      </w:r>
    </w:p>
    <w:p w:rsidR="000D21B7" w:rsidRDefault="000D21B7" w:rsidP="00167CF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4. СРОК ДЕЙСТВИЯ ДОГОВОРА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4.1. Настоящий договор вступает в силу</w:t>
      </w:r>
      <w:r w:rsidR="00930C4A">
        <w:rPr>
          <w:sz w:val="24"/>
          <w:szCs w:val="24"/>
        </w:rPr>
        <w:t xml:space="preserve"> </w:t>
      </w:r>
      <w:r w:rsidR="001C3ED6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и действует до исполнения   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сторонами всех обязательств по договору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5. ОТВЕТСТВЕННОСТЬ СТОРОН</w:t>
      </w:r>
    </w:p>
    <w:p w:rsidR="001A21C0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5.1. В случае нарушения обязательств по договору Стороны несут ответственность в </w:t>
      </w:r>
    </w:p>
    <w:p w:rsidR="000D21B7" w:rsidRDefault="001A21C0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D21B7">
        <w:rPr>
          <w:sz w:val="24"/>
          <w:szCs w:val="24"/>
        </w:rPr>
        <w:t>соответствии  с настоящим договором  и действующим законодательством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6. ПРОЧИЕ УСЛОВИЯ</w:t>
      </w:r>
    </w:p>
    <w:p w:rsidR="001A21C0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6.1 Настоящий договор составлен в двух экземплярах, имеющих одинаковую </w:t>
      </w:r>
    </w:p>
    <w:p w:rsidR="000D21B7" w:rsidRDefault="001A21C0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ю</w:t>
      </w:r>
      <w:r w:rsidR="000D21B7">
        <w:rPr>
          <w:sz w:val="24"/>
          <w:szCs w:val="24"/>
        </w:rPr>
        <w:t>ридическую силу, по одному для каждой из сторон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7. АДРЕСА, РЕКВИЗИТЫ И ПОДПИСИ СТОРОН</w:t>
      </w:r>
    </w:p>
    <w:p w:rsidR="001E7182" w:rsidRDefault="001A21C0" w:rsidP="000D21B7">
      <w:pPr>
        <w:rPr>
          <w:sz w:val="24"/>
          <w:szCs w:val="24"/>
        </w:rPr>
      </w:pPr>
      <w:r w:rsidRPr="001A21C0">
        <w:rPr>
          <w:sz w:val="24"/>
          <w:szCs w:val="24"/>
        </w:rPr>
        <w:t xml:space="preserve">            </w:t>
      </w:r>
      <w:r w:rsidR="000D21B7">
        <w:rPr>
          <w:sz w:val="24"/>
          <w:szCs w:val="24"/>
          <w:u w:val="single"/>
        </w:rPr>
        <w:t>ЗАКАЗЧИК:</w:t>
      </w:r>
      <w:r w:rsidR="000D21B7">
        <w:rPr>
          <w:sz w:val="24"/>
          <w:szCs w:val="24"/>
        </w:rPr>
        <w:t xml:space="preserve"> </w:t>
      </w:r>
      <w:r w:rsidR="001E7182">
        <w:rPr>
          <w:sz w:val="24"/>
          <w:szCs w:val="24"/>
        </w:rPr>
        <w:t>_________________________________________________________________________________</w:t>
      </w:r>
    </w:p>
    <w:p w:rsidR="001E7182" w:rsidRDefault="001E7182" w:rsidP="000D21B7">
      <w:pPr>
        <w:rPr>
          <w:sz w:val="24"/>
          <w:szCs w:val="24"/>
        </w:rPr>
      </w:pPr>
    </w:p>
    <w:p w:rsidR="001E7182" w:rsidRDefault="001E7182" w:rsidP="000D21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1E7182" w:rsidRDefault="001E7182" w:rsidP="000D21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E7182" w:rsidRDefault="001E7182" w:rsidP="000D21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1E7182" w:rsidRDefault="001E7182" w:rsidP="000D21B7">
      <w:pPr>
        <w:rPr>
          <w:sz w:val="24"/>
          <w:szCs w:val="24"/>
        </w:rPr>
      </w:pPr>
    </w:p>
    <w:p w:rsidR="00A0713F" w:rsidRDefault="001A21C0" w:rsidP="00E62DC0">
      <w:pPr>
        <w:jc w:val="both"/>
        <w:rPr>
          <w:sz w:val="24"/>
          <w:szCs w:val="24"/>
        </w:rPr>
      </w:pPr>
      <w:r w:rsidRPr="001A21C0">
        <w:rPr>
          <w:sz w:val="24"/>
          <w:szCs w:val="24"/>
        </w:rPr>
        <w:t xml:space="preserve">            </w:t>
      </w:r>
      <w:r w:rsidR="000D21B7">
        <w:rPr>
          <w:sz w:val="24"/>
          <w:szCs w:val="24"/>
          <w:u w:val="single"/>
        </w:rPr>
        <w:t>ИСПОЛНИТЕЛЬ</w:t>
      </w:r>
      <w:r w:rsidR="000D21B7">
        <w:rPr>
          <w:sz w:val="24"/>
          <w:szCs w:val="24"/>
        </w:rPr>
        <w:t xml:space="preserve">: </w:t>
      </w:r>
      <w:r w:rsidR="00A0713F">
        <w:rPr>
          <w:sz w:val="24"/>
          <w:szCs w:val="24"/>
        </w:rPr>
        <w:t xml:space="preserve">  </w:t>
      </w:r>
      <w:r w:rsidR="000D21B7">
        <w:rPr>
          <w:sz w:val="24"/>
          <w:szCs w:val="24"/>
        </w:rPr>
        <w:t xml:space="preserve">ООО Учебный Центр «БИЗНЕС-ПРОФЕССИОНАЛ», </w:t>
      </w:r>
      <w:r w:rsidR="000D21B7">
        <w:rPr>
          <w:b/>
          <w:sz w:val="24"/>
          <w:szCs w:val="24"/>
        </w:rPr>
        <w:t>для писем: 630099, г. Новосибирск-99,</w:t>
      </w:r>
      <w:r w:rsidR="00DF3E70">
        <w:rPr>
          <w:b/>
          <w:sz w:val="24"/>
          <w:szCs w:val="24"/>
        </w:rPr>
        <w:t xml:space="preserve"> </w:t>
      </w:r>
      <w:r w:rsidR="000D21B7">
        <w:rPr>
          <w:b/>
          <w:sz w:val="24"/>
          <w:szCs w:val="24"/>
        </w:rPr>
        <w:t>а/я185,</w:t>
      </w:r>
      <w:r w:rsidR="00A0713F">
        <w:rPr>
          <w:sz w:val="24"/>
          <w:szCs w:val="24"/>
        </w:rPr>
        <w:t xml:space="preserve">  </w:t>
      </w:r>
      <w:r w:rsidR="000D21B7">
        <w:rPr>
          <w:sz w:val="24"/>
          <w:szCs w:val="24"/>
        </w:rPr>
        <w:t>адрес: г. Новосибирск, ул. Октябрьская, 52</w:t>
      </w:r>
      <w:r w:rsidR="00A0713F">
        <w:rPr>
          <w:sz w:val="24"/>
          <w:szCs w:val="24"/>
        </w:rPr>
        <w:t xml:space="preserve">, </w:t>
      </w:r>
      <w:r w:rsidR="000D21B7">
        <w:rPr>
          <w:sz w:val="24"/>
          <w:szCs w:val="24"/>
        </w:rPr>
        <w:t xml:space="preserve"> оф</w:t>
      </w:r>
      <w:r w:rsidR="00A0713F">
        <w:rPr>
          <w:sz w:val="24"/>
          <w:szCs w:val="24"/>
        </w:rPr>
        <w:t xml:space="preserve">ис </w:t>
      </w:r>
      <w:r w:rsidR="002D310A">
        <w:rPr>
          <w:sz w:val="24"/>
          <w:szCs w:val="24"/>
        </w:rPr>
        <w:t>3</w:t>
      </w:r>
      <w:r w:rsidR="005E18E2">
        <w:rPr>
          <w:sz w:val="24"/>
          <w:szCs w:val="24"/>
        </w:rPr>
        <w:t>01</w:t>
      </w:r>
      <w:r w:rsidR="000D21B7">
        <w:rPr>
          <w:sz w:val="24"/>
          <w:szCs w:val="24"/>
        </w:rPr>
        <w:t xml:space="preserve">, </w:t>
      </w:r>
    </w:p>
    <w:p w:rsidR="000D21B7" w:rsidRDefault="000D21B7" w:rsidP="00E62DC0">
      <w:pPr>
        <w:jc w:val="both"/>
        <w:rPr>
          <w:sz w:val="24"/>
          <w:szCs w:val="24"/>
        </w:rPr>
      </w:pPr>
      <w:r>
        <w:rPr>
          <w:sz w:val="24"/>
          <w:szCs w:val="24"/>
        </w:rPr>
        <w:t>ОГРН 1025402461215, ИНН 5406122908, КПП 540601001, р/с 40702810544080101387 в Сибирском банке ПАО Сбербанк г. Новосибирск, БИК 045004641, к./с 30101810500000000641.</w:t>
      </w:r>
    </w:p>
    <w:p w:rsidR="00410FC0" w:rsidRDefault="00410FC0" w:rsidP="00E62DC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нтернет-сайт:  </w:t>
      </w:r>
      <w:r>
        <w:rPr>
          <w:b/>
          <w:sz w:val="24"/>
          <w:szCs w:val="24"/>
          <w:lang w:val="en-US"/>
        </w:rPr>
        <w:t>www</w:t>
      </w:r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z</w:t>
      </w:r>
      <w:proofErr w:type="spellEnd"/>
      <w:r>
        <w:rPr>
          <w:b/>
          <w:sz w:val="24"/>
          <w:szCs w:val="24"/>
        </w:rPr>
        <w:t>@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</w:t>
      </w:r>
    </w:p>
    <w:p w:rsidR="00A170F2" w:rsidRPr="00410FC0" w:rsidRDefault="00A170F2" w:rsidP="00E62DC0">
      <w:pPr>
        <w:jc w:val="both"/>
        <w:rPr>
          <w:b/>
          <w:sz w:val="24"/>
          <w:szCs w:val="24"/>
        </w:rPr>
      </w:pPr>
    </w:p>
    <w:p w:rsidR="000D21B7" w:rsidRDefault="000D21B7" w:rsidP="000D21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0D21B7" w:rsidRDefault="000D21B7" w:rsidP="000D21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АКАЗЧИ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>ИСПОЛНИТЕЛЬ</w:t>
      </w:r>
    </w:p>
    <w:p w:rsidR="000D21B7" w:rsidRDefault="000D21B7" w:rsidP="000D21B7">
      <w:pPr>
        <w:rPr>
          <w:b/>
          <w:sz w:val="24"/>
          <w:szCs w:val="24"/>
        </w:rPr>
      </w:pPr>
    </w:p>
    <w:p w:rsidR="000D21B7" w:rsidRDefault="000D21B7" w:rsidP="000D21B7">
      <w:pPr>
        <w:rPr>
          <w:sz w:val="24"/>
          <w:szCs w:val="24"/>
        </w:rPr>
      </w:pPr>
      <w:r>
        <w:rPr>
          <w:sz w:val="24"/>
          <w:szCs w:val="24"/>
        </w:rPr>
        <w:t>_______________                                                           Директор _______ Н.Н. Калашникова</w:t>
      </w:r>
    </w:p>
    <w:p w:rsidR="00523142" w:rsidRDefault="00523142" w:rsidP="000D21B7">
      <w:pPr>
        <w:rPr>
          <w:sz w:val="24"/>
          <w:szCs w:val="24"/>
        </w:rPr>
      </w:pPr>
    </w:p>
    <w:p w:rsidR="00A170F2" w:rsidRDefault="00A170F2" w:rsidP="007428B7">
      <w:pPr>
        <w:jc w:val="center"/>
        <w:rPr>
          <w:b/>
          <w:sz w:val="24"/>
          <w:szCs w:val="24"/>
        </w:rPr>
      </w:pPr>
    </w:p>
    <w:p w:rsidR="007428B7" w:rsidRDefault="003A587E" w:rsidP="007428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КТ  №1 </w:t>
      </w:r>
      <w:r w:rsidR="007428B7">
        <w:rPr>
          <w:b/>
          <w:sz w:val="24"/>
          <w:szCs w:val="24"/>
        </w:rPr>
        <w:t xml:space="preserve"> приемки  услуг  к договору  </w:t>
      </w:r>
      <w:r w:rsidR="00D30887">
        <w:rPr>
          <w:b/>
          <w:sz w:val="24"/>
          <w:szCs w:val="24"/>
        </w:rPr>
        <w:t xml:space="preserve">№ </w:t>
      </w:r>
      <w:r w:rsidR="001C3ED6">
        <w:rPr>
          <w:b/>
          <w:sz w:val="24"/>
          <w:szCs w:val="24"/>
        </w:rPr>
        <w:t>0</w:t>
      </w:r>
      <w:r w:rsidR="007F0801">
        <w:rPr>
          <w:b/>
          <w:sz w:val="24"/>
          <w:szCs w:val="24"/>
        </w:rPr>
        <w:t>2</w:t>
      </w:r>
      <w:r w:rsidR="00D30887">
        <w:rPr>
          <w:b/>
          <w:sz w:val="24"/>
          <w:szCs w:val="24"/>
        </w:rPr>
        <w:t>.1 от</w:t>
      </w:r>
      <w:r w:rsidR="009A56B7">
        <w:rPr>
          <w:b/>
          <w:sz w:val="24"/>
          <w:szCs w:val="24"/>
        </w:rPr>
        <w:t xml:space="preserve"> </w:t>
      </w:r>
      <w:r w:rsidR="001735F5">
        <w:rPr>
          <w:b/>
          <w:sz w:val="24"/>
          <w:szCs w:val="24"/>
        </w:rPr>
        <w:t>13 января 2026 года</w:t>
      </w:r>
      <w:bookmarkStart w:id="0" w:name="_GoBack"/>
      <w:bookmarkEnd w:id="0"/>
    </w:p>
    <w:p w:rsidR="007428B7" w:rsidRDefault="007428B7" w:rsidP="007428B7">
      <w:pPr>
        <w:jc w:val="center"/>
        <w:rPr>
          <w:sz w:val="24"/>
          <w:szCs w:val="24"/>
          <w:u w:val="single"/>
        </w:rPr>
      </w:pPr>
    </w:p>
    <w:p w:rsidR="007428B7" w:rsidRDefault="007428B7" w:rsidP="007428B7">
      <w:pPr>
        <w:jc w:val="right"/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>г.  Новосибирск</w:t>
      </w:r>
      <w:r w:rsidR="00E12D23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                </w:t>
      </w:r>
      <w:r w:rsidR="004810ED">
        <w:rPr>
          <w:sz w:val="24"/>
          <w:szCs w:val="24"/>
        </w:rPr>
        <w:t xml:space="preserve">                       </w:t>
      </w:r>
      <w:r w:rsidR="00E8381A">
        <w:rPr>
          <w:sz w:val="24"/>
          <w:szCs w:val="24"/>
        </w:rPr>
        <w:t xml:space="preserve">   </w:t>
      </w:r>
      <w:r w:rsidR="00E7215F">
        <w:rPr>
          <w:sz w:val="24"/>
          <w:szCs w:val="24"/>
        </w:rPr>
        <w:t xml:space="preserve"> </w:t>
      </w:r>
      <w:r w:rsidR="00D6601E">
        <w:rPr>
          <w:sz w:val="24"/>
          <w:szCs w:val="24"/>
        </w:rPr>
        <w:t xml:space="preserve">   </w:t>
      </w:r>
      <w:r w:rsidR="001C3ED6">
        <w:rPr>
          <w:sz w:val="24"/>
          <w:szCs w:val="24"/>
        </w:rPr>
        <w:t>11 февраля 2026 года</w:t>
      </w:r>
    </w:p>
    <w:p w:rsidR="007428B7" w:rsidRPr="00E76D2B" w:rsidRDefault="007428B7" w:rsidP="00763E25">
      <w:pPr>
        <w:jc w:val="both"/>
        <w:rPr>
          <w:sz w:val="24"/>
          <w:szCs w:val="24"/>
        </w:rPr>
      </w:pPr>
      <w:r w:rsidRPr="00457680">
        <w:rPr>
          <w:sz w:val="24"/>
          <w:szCs w:val="24"/>
        </w:rPr>
        <w:tab/>
      </w:r>
    </w:p>
    <w:p w:rsidR="007428B7" w:rsidRPr="00D30887" w:rsidRDefault="007428B7" w:rsidP="00763E2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76D2B">
        <w:rPr>
          <w:rFonts w:ascii="Times New Roman" w:hAnsi="Times New Roman"/>
          <w:sz w:val="24"/>
          <w:szCs w:val="24"/>
        </w:rPr>
        <w:tab/>
      </w:r>
      <w:r w:rsidRPr="00D30887">
        <w:rPr>
          <w:rFonts w:ascii="Times New Roman" w:hAnsi="Times New Roman"/>
          <w:sz w:val="24"/>
          <w:szCs w:val="24"/>
        </w:rPr>
        <w:t>ООО Учебный Центр «Бизнес-Профессионал», именуемый в дальнейшем Исполнитель, в лице  директора  Калашниковой  Натальи  Николаевны,  действующе</w:t>
      </w:r>
      <w:r w:rsidR="00057596" w:rsidRPr="00D30887">
        <w:rPr>
          <w:rFonts w:ascii="Times New Roman" w:hAnsi="Times New Roman"/>
          <w:sz w:val="24"/>
          <w:szCs w:val="24"/>
        </w:rPr>
        <w:t>й</w:t>
      </w:r>
      <w:r w:rsidRPr="00D30887">
        <w:rPr>
          <w:rFonts w:ascii="Times New Roman" w:hAnsi="Times New Roman"/>
          <w:sz w:val="24"/>
          <w:szCs w:val="24"/>
        </w:rPr>
        <w:t xml:space="preserve">  на  основании  Устава, с одной стороны, и _____________________________________, именуемый в дальнейшем Заказчик, в лице _________________________________________ действующего на основании ___________, с другой стороны,  составили настоящий акт о нижеследующем:</w:t>
      </w:r>
    </w:p>
    <w:p w:rsidR="001735F5" w:rsidRPr="00E92E11" w:rsidRDefault="007428B7" w:rsidP="001735F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70DB9">
        <w:rPr>
          <w:rFonts w:ascii="Times New Roman" w:hAnsi="Times New Roman"/>
          <w:sz w:val="24"/>
          <w:szCs w:val="24"/>
        </w:rPr>
        <w:t>1.</w:t>
      </w:r>
      <w:r w:rsidR="00AF34FA" w:rsidRPr="00170DB9">
        <w:rPr>
          <w:rFonts w:ascii="Times New Roman" w:hAnsi="Times New Roman"/>
          <w:sz w:val="24"/>
          <w:szCs w:val="24"/>
        </w:rPr>
        <w:t xml:space="preserve"> </w:t>
      </w:r>
      <w:r w:rsidRPr="00170DB9">
        <w:rPr>
          <w:rFonts w:ascii="Times New Roman" w:hAnsi="Times New Roman"/>
          <w:sz w:val="24"/>
          <w:szCs w:val="24"/>
        </w:rPr>
        <w:t>ООО Учебный Центр «Бизнес-Профессионал»  оказал  для</w:t>
      </w:r>
      <w:r w:rsidR="00B110A3" w:rsidRPr="00170DB9">
        <w:rPr>
          <w:rFonts w:ascii="Times New Roman" w:hAnsi="Times New Roman"/>
          <w:sz w:val="24"/>
          <w:szCs w:val="24"/>
        </w:rPr>
        <w:t xml:space="preserve"> </w:t>
      </w:r>
      <w:r w:rsidRPr="00170DB9">
        <w:rPr>
          <w:rFonts w:ascii="Times New Roman" w:hAnsi="Times New Roman"/>
          <w:sz w:val="24"/>
          <w:szCs w:val="24"/>
        </w:rPr>
        <w:t xml:space="preserve">________________________________ консультационные  услуги по </w:t>
      </w:r>
      <w:r w:rsidR="00AF34FA" w:rsidRPr="00170DB9">
        <w:rPr>
          <w:rFonts w:ascii="Times New Roman" w:hAnsi="Times New Roman"/>
          <w:sz w:val="24"/>
          <w:szCs w:val="24"/>
        </w:rPr>
        <w:t>теме</w:t>
      </w:r>
      <w:r w:rsidR="00D6601E" w:rsidRPr="00170DB9">
        <w:rPr>
          <w:rFonts w:ascii="Times New Roman" w:hAnsi="Times New Roman"/>
          <w:sz w:val="24"/>
          <w:szCs w:val="24"/>
        </w:rPr>
        <w:t xml:space="preserve">: </w:t>
      </w:r>
      <w:r w:rsidR="00E92E11" w:rsidRPr="00170DB9">
        <w:rPr>
          <w:rFonts w:ascii="Times New Roman" w:hAnsi="Times New Roman"/>
        </w:rPr>
        <w:t>:</w:t>
      </w:r>
      <w:r w:rsidR="00E92E11">
        <w:rPr>
          <w:rFonts w:ascii="Times New Roman" w:hAnsi="Times New Roman"/>
        </w:rPr>
        <w:t xml:space="preserve"> </w:t>
      </w:r>
      <w:r w:rsidR="001735F5">
        <w:rPr>
          <w:rFonts w:ascii="Times New Roman" w:hAnsi="Times New Roman"/>
        </w:rPr>
        <w:t>«Налоговая  реформа</w:t>
      </w:r>
      <w:r w:rsidR="001735F5" w:rsidRPr="001735F5">
        <w:rPr>
          <w:rFonts w:ascii="Times New Roman" w:hAnsi="Times New Roman"/>
        </w:rPr>
        <w:t xml:space="preserve"> -</w:t>
      </w:r>
      <w:r w:rsidR="001735F5">
        <w:rPr>
          <w:rFonts w:ascii="Times New Roman" w:hAnsi="Times New Roman"/>
        </w:rPr>
        <w:t xml:space="preserve"> </w:t>
      </w:r>
      <w:r w:rsidR="001735F5" w:rsidRPr="001735F5">
        <w:rPr>
          <w:rFonts w:ascii="Times New Roman" w:hAnsi="Times New Roman"/>
        </w:rPr>
        <w:t xml:space="preserve">2026 (для </w:t>
      </w:r>
      <w:proofErr w:type="gramStart"/>
      <w:r w:rsidR="001735F5">
        <w:rPr>
          <w:rFonts w:ascii="Times New Roman" w:hAnsi="Times New Roman"/>
        </w:rPr>
        <w:t>ОСН</w:t>
      </w:r>
      <w:proofErr w:type="gramEnd"/>
      <w:r w:rsidR="001735F5" w:rsidRPr="001735F5">
        <w:rPr>
          <w:rFonts w:ascii="Times New Roman" w:hAnsi="Times New Roman"/>
        </w:rPr>
        <w:t>).</w:t>
      </w:r>
      <w:r w:rsidR="001735F5">
        <w:rPr>
          <w:rFonts w:ascii="Times New Roman" w:hAnsi="Times New Roman"/>
        </w:rPr>
        <w:t xml:space="preserve"> Г</w:t>
      </w:r>
      <w:r w:rsidR="001735F5" w:rsidRPr="001735F5">
        <w:rPr>
          <w:rFonts w:ascii="Times New Roman" w:hAnsi="Times New Roman"/>
        </w:rPr>
        <w:t>одовая бухгалтерская и налоговая отчетность за 2025г.</w:t>
      </w:r>
      <w:r w:rsidR="001735F5">
        <w:rPr>
          <w:rFonts w:ascii="Times New Roman" w:hAnsi="Times New Roman"/>
        </w:rPr>
        <w:t xml:space="preserve"> В</w:t>
      </w:r>
      <w:r w:rsidR="001735F5" w:rsidRPr="001735F5">
        <w:rPr>
          <w:rFonts w:ascii="Times New Roman" w:hAnsi="Times New Roman"/>
        </w:rPr>
        <w:t xml:space="preserve">ажные аспекты бухучёта и </w:t>
      </w:r>
      <w:r w:rsidR="001735F5">
        <w:rPr>
          <w:rFonts w:ascii="Times New Roman" w:hAnsi="Times New Roman"/>
        </w:rPr>
        <w:t xml:space="preserve"> </w:t>
      </w:r>
      <w:r w:rsidR="001735F5" w:rsidRPr="001735F5">
        <w:rPr>
          <w:rFonts w:ascii="Times New Roman" w:hAnsi="Times New Roman"/>
        </w:rPr>
        <w:t>налогообложения</w:t>
      </w:r>
      <w:r w:rsidR="001735F5">
        <w:rPr>
          <w:rFonts w:ascii="Times New Roman" w:hAnsi="Times New Roman"/>
        </w:rPr>
        <w:t>»</w:t>
      </w:r>
      <w:r w:rsidR="001735F5" w:rsidRPr="001735F5">
        <w:rPr>
          <w:rFonts w:ascii="Times New Roman" w:hAnsi="Times New Roman"/>
        </w:rPr>
        <w:t>.</w:t>
      </w:r>
    </w:p>
    <w:p w:rsidR="007428B7" w:rsidRPr="00D30887" w:rsidRDefault="00797402" w:rsidP="000B46C7">
      <w:pPr>
        <w:jc w:val="both"/>
        <w:rPr>
          <w:sz w:val="24"/>
          <w:szCs w:val="24"/>
        </w:rPr>
      </w:pPr>
      <w:r w:rsidRPr="00D30887">
        <w:rPr>
          <w:sz w:val="24"/>
          <w:szCs w:val="24"/>
        </w:rPr>
        <w:t xml:space="preserve">3. </w:t>
      </w:r>
      <w:r w:rsidR="007428B7" w:rsidRPr="00D30887">
        <w:rPr>
          <w:sz w:val="24"/>
          <w:szCs w:val="24"/>
        </w:rPr>
        <w:t>Стоимость оказанных услуг  составляет</w:t>
      </w:r>
      <w:r w:rsidR="00EB3DAF" w:rsidRPr="00D30887">
        <w:rPr>
          <w:sz w:val="24"/>
          <w:szCs w:val="24"/>
        </w:rPr>
        <w:t xml:space="preserve"> </w:t>
      </w:r>
      <w:r w:rsidR="00170DB9">
        <w:rPr>
          <w:sz w:val="24"/>
          <w:szCs w:val="24"/>
        </w:rPr>
        <w:t>8</w:t>
      </w:r>
      <w:r w:rsidR="00A0582E" w:rsidRPr="00D30887">
        <w:rPr>
          <w:sz w:val="24"/>
          <w:szCs w:val="24"/>
        </w:rPr>
        <w:t>000</w:t>
      </w:r>
      <w:r w:rsidR="006A2127" w:rsidRPr="00D30887">
        <w:rPr>
          <w:sz w:val="24"/>
          <w:szCs w:val="24"/>
        </w:rPr>
        <w:t>=</w:t>
      </w:r>
      <w:r w:rsidR="007428B7" w:rsidRPr="00D30887">
        <w:rPr>
          <w:sz w:val="24"/>
          <w:szCs w:val="24"/>
        </w:rPr>
        <w:t xml:space="preserve"> (</w:t>
      </w:r>
      <w:r w:rsidR="00170DB9">
        <w:rPr>
          <w:sz w:val="24"/>
          <w:szCs w:val="24"/>
        </w:rPr>
        <w:t>Восемь</w:t>
      </w:r>
      <w:r w:rsidR="00A0582E" w:rsidRPr="00D30887">
        <w:rPr>
          <w:sz w:val="24"/>
          <w:szCs w:val="24"/>
        </w:rPr>
        <w:t xml:space="preserve"> тысяч</w:t>
      </w:r>
      <w:r w:rsidR="007428B7" w:rsidRPr="00D30887">
        <w:rPr>
          <w:sz w:val="24"/>
          <w:szCs w:val="24"/>
        </w:rPr>
        <w:t xml:space="preserve"> </w:t>
      </w:r>
      <w:r w:rsidR="00557EA0" w:rsidRPr="00D30887">
        <w:rPr>
          <w:sz w:val="24"/>
          <w:szCs w:val="24"/>
        </w:rPr>
        <w:t>руб</w:t>
      </w:r>
      <w:r w:rsidR="00E7215F" w:rsidRPr="00D30887">
        <w:rPr>
          <w:sz w:val="24"/>
          <w:szCs w:val="24"/>
        </w:rPr>
        <w:t>лей</w:t>
      </w:r>
      <w:r w:rsidR="00557EA0" w:rsidRPr="00D30887">
        <w:rPr>
          <w:sz w:val="24"/>
          <w:szCs w:val="24"/>
        </w:rPr>
        <w:t xml:space="preserve">). НДС не облагается </w:t>
      </w:r>
      <w:r w:rsidR="007428B7" w:rsidRPr="00D30887">
        <w:rPr>
          <w:sz w:val="24"/>
          <w:szCs w:val="24"/>
        </w:rPr>
        <w:t>(</w:t>
      </w:r>
      <w:r w:rsidR="00001931" w:rsidRPr="00D30887">
        <w:rPr>
          <w:sz w:val="24"/>
          <w:szCs w:val="24"/>
        </w:rPr>
        <w:t>п. 1 ст. 145</w:t>
      </w:r>
      <w:r w:rsidR="007428B7" w:rsidRPr="00D30887">
        <w:rPr>
          <w:sz w:val="24"/>
          <w:szCs w:val="24"/>
        </w:rPr>
        <w:t xml:space="preserve"> НК РФ).</w:t>
      </w:r>
    </w:p>
    <w:p w:rsidR="007428B7" w:rsidRPr="00D30887" w:rsidRDefault="007428B7" w:rsidP="000B46C7">
      <w:pPr>
        <w:jc w:val="both"/>
        <w:rPr>
          <w:sz w:val="24"/>
          <w:szCs w:val="24"/>
        </w:rPr>
      </w:pPr>
      <w:r w:rsidRPr="00D30887">
        <w:rPr>
          <w:sz w:val="24"/>
          <w:szCs w:val="24"/>
        </w:rPr>
        <w:t>4. Нормативно-методические документы Исполнитель  передал, а Заказчик   принял.</w:t>
      </w:r>
    </w:p>
    <w:p w:rsidR="007428B7" w:rsidRPr="00E76D2B" w:rsidRDefault="007428B7" w:rsidP="000B46C7">
      <w:pPr>
        <w:jc w:val="both"/>
        <w:rPr>
          <w:sz w:val="24"/>
          <w:szCs w:val="24"/>
        </w:rPr>
      </w:pPr>
      <w:r w:rsidRPr="00D30887">
        <w:rPr>
          <w:sz w:val="24"/>
          <w:szCs w:val="24"/>
        </w:rPr>
        <w:t>5. С момента подписания Акта</w:t>
      </w:r>
      <w:r w:rsidRPr="00E76D2B">
        <w:rPr>
          <w:sz w:val="24"/>
          <w:szCs w:val="24"/>
        </w:rPr>
        <w:t xml:space="preserve"> Заказчик  претензий к Исполнителю не имеет.</w:t>
      </w:r>
    </w:p>
    <w:p w:rsidR="007428B7" w:rsidRPr="00735601" w:rsidRDefault="007428B7" w:rsidP="00797402">
      <w:pPr>
        <w:jc w:val="both"/>
        <w:rPr>
          <w:sz w:val="24"/>
          <w:szCs w:val="24"/>
        </w:rPr>
      </w:pPr>
      <w:r w:rsidRPr="00735601">
        <w:rPr>
          <w:sz w:val="24"/>
          <w:szCs w:val="24"/>
        </w:rPr>
        <w:t>6. АДРЕСА, РЕКВИЗИТЫ И ПОДПИСИ СТОРОН:</w:t>
      </w:r>
    </w:p>
    <w:p w:rsidR="007428B7" w:rsidRPr="00735601" w:rsidRDefault="007428B7" w:rsidP="007428B7">
      <w:pPr>
        <w:jc w:val="both"/>
        <w:rPr>
          <w:sz w:val="24"/>
          <w:szCs w:val="24"/>
          <w:u w:val="single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  <w:u w:val="single"/>
        </w:rPr>
        <w:t>ЗАКАЗЧИК:</w:t>
      </w:r>
      <w:r>
        <w:rPr>
          <w:sz w:val="24"/>
          <w:szCs w:val="24"/>
        </w:rPr>
        <w:t xml:space="preserve"> </w:t>
      </w: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___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7428B7" w:rsidRDefault="007428B7" w:rsidP="007428B7">
      <w:pPr>
        <w:pStyle w:val="a5"/>
        <w:rPr>
          <w:rFonts w:ascii="Times New Roman" w:hAnsi="Times New Roman"/>
          <w:sz w:val="24"/>
          <w:szCs w:val="24"/>
        </w:rPr>
      </w:pPr>
    </w:p>
    <w:p w:rsidR="007428B7" w:rsidRDefault="007428B7" w:rsidP="00E62DC0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ИСПОЛНИТЕЛЬ</w:t>
      </w:r>
      <w:r>
        <w:rPr>
          <w:sz w:val="24"/>
          <w:szCs w:val="24"/>
        </w:rPr>
        <w:t>: ООО Учебный Центр «БИЗНЕС-ПРОФЕССИОНАЛ», тел.(383) 279-54-91,</w:t>
      </w:r>
    </w:p>
    <w:p w:rsidR="007428B7" w:rsidRDefault="007428B7" w:rsidP="00E62DC0">
      <w:pPr>
        <w:jc w:val="both"/>
        <w:rPr>
          <w:sz w:val="24"/>
          <w:szCs w:val="24"/>
        </w:rPr>
      </w:pPr>
      <w:r w:rsidRPr="00E354C9">
        <w:rPr>
          <w:b/>
          <w:sz w:val="24"/>
          <w:szCs w:val="24"/>
        </w:rPr>
        <w:t>Для писем: 630099, г. Новосибирск-99, а/я185,</w:t>
      </w:r>
      <w:r>
        <w:rPr>
          <w:sz w:val="24"/>
          <w:szCs w:val="24"/>
        </w:rPr>
        <w:t xml:space="preserve"> адрес: г. Новосибирс</w:t>
      </w:r>
      <w:r w:rsidR="002D310A">
        <w:rPr>
          <w:sz w:val="24"/>
          <w:szCs w:val="24"/>
        </w:rPr>
        <w:t>к, ул. Октябрьская, 52, офис 3</w:t>
      </w:r>
      <w:r w:rsidR="005E18E2">
        <w:rPr>
          <w:sz w:val="24"/>
          <w:szCs w:val="24"/>
        </w:rPr>
        <w:t>01</w:t>
      </w:r>
      <w:r>
        <w:rPr>
          <w:sz w:val="24"/>
          <w:szCs w:val="24"/>
        </w:rPr>
        <w:t>, ОГРН 1025402461215, ИНН 5406122908, КПП 540601001, р/с 40702810544080101387 в Сибирском банке ПАО Сбербанк  г. Новосибирск, БИК 045004641, к./с 30101810500000000641.</w:t>
      </w:r>
    </w:p>
    <w:p w:rsidR="007428B7" w:rsidRPr="00410FC0" w:rsidRDefault="007428B7" w:rsidP="00E62DC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нтернет-сайт:  </w:t>
      </w:r>
      <w:r>
        <w:rPr>
          <w:b/>
          <w:sz w:val="24"/>
          <w:szCs w:val="24"/>
          <w:lang w:val="en-US"/>
        </w:rPr>
        <w:t>www</w:t>
      </w:r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z</w:t>
      </w:r>
      <w:proofErr w:type="spellEnd"/>
      <w:r>
        <w:rPr>
          <w:b/>
          <w:sz w:val="24"/>
          <w:szCs w:val="24"/>
        </w:rPr>
        <w:t>@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>ЗАКАЗЧИ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</w:t>
      </w:r>
      <w:r w:rsidRPr="00410FC0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ИСПОЛНИТЕЛЬ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    _______________                                                     </w:t>
      </w:r>
      <w:r w:rsidRPr="00410FC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Директор </w:t>
      </w:r>
      <w:r>
        <w:rPr>
          <w:noProof/>
          <w:sz w:val="24"/>
          <w:szCs w:val="24"/>
        </w:rPr>
        <w:t>____________</w:t>
      </w:r>
      <w:r>
        <w:rPr>
          <w:sz w:val="24"/>
          <w:szCs w:val="24"/>
        </w:rPr>
        <w:t xml:space="preserve">Н.Н. Калашникова 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5781E" w:rsidRDefault="0075781E" w:rsidP="000D21B7">
      <w:pPr>
        <w:rPr>
          <w:sz w:val="24"/>
          <w:szCs w:val="24"/>
        </w:rPr>
      </w:pPr>
    </w:p>
    <w:p w:rsidR="0075781E" w:rsidRDefault="0075781E" w:rsidP="0075781E">
      <w:pPr>
        <w:pStyle w:val="1"/>
        <w:rPr>
          <w:rFonts w:ascii="Arial" w:hAnsi="Arial" w:cs="Arial"/>
          <w:sz w:val="22"/>
          <w:szCs w:val="22"/>
        </w:rPr>
      </w:pPr>
    </w:p>
    <w:sectPr w:rsidR="0075781E" w:rsidSect="00167CFC">
      <w:pgSz w:w="11906" w:h="16838"/>
      <w:pgMar w:top="568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54"/>
    <w:rsid w:val="000005B1"/>
    <w:rsid w:val="00001878"/>
    <w:rsid w:val="00001931"/>
    <w:rsid w:val="00007645"/>
    <w:rsid w:val="000145F5"/>
    <w:rsid w:val="00022FA1"/>
    <w:rsid w:val="00030DE9"/>
    <w:rsid w:val="00032A40"/>
    <w:rsid w:val="00034D27"/>
    <w:rsid w:val="00040A3A"/>
    <w:rsid w:val="00057596"/>
    <w:rsid w:val="00063576"/>
    <w:rsid w:val="000676C1"/>
    <w:rsid w:val="00070A4F"/>
    <w:rsid w:val="0007369E"/>
    <w:rsid w:val="00092D48"/>
    <w:rsid w:val="000A1FE0"/>
    <w:rsid w:val="000A5E54"/>
    <w:rsid w:val="000B05C4"/>
    <w:rsid w:val="000B46C7"/>
    <w:rsid w:val="000C00DB"/>
    <w:rsid w:val="000C43A2"/>
    <w:rsid w:val="000D0FDA"/>
    <w:rsid w:val="000D21B7"/>
    <w:rsid w:val="000E16D0"/>
    <w:rsid w:val="000F4D27"/>
    <w:rsid w:val="000F742B"/>
    <w:rsid w:val="00103FEA"/>
    <w:rsid w:val="00107BBD"/>
    <w:rsid w:val="001121CD"/>
    <w:rsid w:val="001200E3"/>
    <w:rsid w:val="0013045B"/>
    <w:rsid w:val="00142140"/>
    <w:rsid w:val="00143024"/>
    <w:rsid w:val="00144717"/>
    <w:rsid w:val="00151C69"/>
    <w:rsid w:val="00157145"/>
    <w:rsid w:val="001571EC"/>
    <w:rsid w:val="00163B0B"/>
    <w:rsid w:val="00167CFC"/>
    <w:rsid w:val="00170DB9"/>
    <w:rsid w:val="001735F5"/>
    <w:rsid w:val="00181DCA"/>
    <w:rsid w:val="00185E44"/>
    <w:rsid w:val="00187D1B"/>
    <w:rsid w:val="00192129"/>
    <w:rsid w:val="00192897"/>
    <w:rsid w:val="00197EA3"/>
    <w:rsid w:val="001A21C0"/>
    <w:rsid w:val="001A727D"/>
    <w:rsid w:val="001B14B2"/>
    <w:rsid w:val="001B4062"/>
    <w:rsid w:val="001B4289"/>
    <w:rsid w:val="001C3ED6"/>
    <w:rsid w:val="001E2C90"/>
    <w:rsid w:val="001E315D"/>
    <w:rsid w:val="001E7182"/>
    <w:rsid w:val="001E7AF8"/>
    <w:rsid w:val="00200C06"/>
    <w:rsid w:val="002078A3"/>
    <w:rsid w:val="00210E79"/>
    <w:rsid w:val="00211262"/>
    <w:rsid w:val="00217457"/>
    <w:rsid w:val="002219D1"/>
    <w:rsid w:val="00221D31"/>
    <w:rsid w:val="00224A5E"/>
    <w:rsid w:val="00224E4B"/>
    <w:rsid w:val="002328E5"/>
    <w:rsid w:val="00234820"/>
    <w:rsid w:val="002416C7"/>
    <w:rsid w:val="00246E1B"/>
    <w:rsid w:val="00272635"/>
    <w:rsid w:val="00273587"/>
    <w:rsid w:val="002767D1"/>
    <w:rsid w:val="0029296C"/>
    <w:rsid w:val="00294B8E"/>
    <w:rsid w:val="002A1B58"/>
    <w:rsid w:val="002A339A"/>
    <w:rsid w:val="002A37D1"/>
    <w:rsid w:val="002B70A2"/>
    <w:rsid w:val="002D14EA"/>
    <w:rsid w:val="002D310A"/>
    <w:rsid w:val="002E0586"/>
    <w:rsid w:val="002E63FB"/>
    <w:rsid w:val="002E7E80"/>
    <w:rsid w:val="002F0ABD"/>
    <w:rsid w:val="002F1267"/>
    <w:rsid w:val="002F4C2F"/>
    <w:rsid w:val="00324032"/>
    <w:rsid w:val="00326876"/>
    <w:rsid w:val="0034423F"/>
    <w:rsid w:val="00346E7D"/>
    <w:rsid w:val="003566C6"/>
    <w:rsid w:val="00361CA9"/>
    <w:rsid w:val="003713BC"/>
    <w:rsid w:val="00383C4D"/>
    <w:rsid w:val="0038470A"/>
    <w:rsid w:val="003A587E"/>
    <w:rsid w:val="003B2836"/>
    <w:rsid w:val="003B3E24"/>
    <w:rsid w:val="003B6F4D"/>
    <w:rsid w:val="003C1B48"/>
    <w:rsid w:val="003D4D1E"/>
    <w:rsid w:val="003F2C75"/>
    <w:rsid w:val="003F50B3"/>
    <w:rsid w:val="004031D6"/>
    <w:rsid w:val="00410FC0"/>
    <w:rsid w:val="0041190B"/>
    <w:rsid w:val="00416DAC"/>
    <w:rsid w:val="004427F0"/>
    <w:rsid w:val="00444367"/>
    <w:rsid w:val="00445BF8"/>
    <w:rsid w:val="00455D31"/>
    <w:rsid w:val="00457680"/>
    <w:rsid w:val="00462B82"/>
    <w:rsid w:val="00464724"/>
    <w:rsid w:val="004703D8"/>
    <w:rsid w:val="00470931"/>
    <w:rsid w:val="0048056D"/>
    <w:rsid w:val="004810ED"/>
    <w:rsid w:val="004A0DDE"/>
    <w:rsid w:val="004B29D3"/>
    <w:rsid w:val="004C7DCF"/>
    <w:rsid w:val="004D0E79"/>
    <w:rsid w:val="004D311D"/>
    <w:rsid w:val="004D3220"/>
    <w:rsid w:val="00522D84"/>
    <w:rsid w:val="00523142"/>
    <w:rsid w:val="00531C81"/>
    <w:rsid w:val="005411FC"/>
    <w:rsid w:val="005448E7"/>
    <w:rsid w:val="005528B1"/>
    <w:rsid w:val="005544C4"/>
    <w:rsid w:val="00556855"/>
    <w:rsid w:val="00557EA0"/>
    <w:rsid w:val="00565BFC"/>
    <w:rsid w:val="00572F2F"/>
    <w:rsid w:val="005736CB"/>
    <w:rsid w:val="00587D8D"/>
    <w:rsid w:val="005A03EF"/>
    <w:rsid w:val="005A3351"/>
    <w:rsid w:val="005A43A2"/>
    <w:rsid w:val="005B034F"/>
    <w:rsid w:val="005B299D"/>
    <w:rsid w:val="005B701A"/>
    <w:rsid w:val="005C23CA"/>
    <w:rsid w:val="005D121D"/>
    <w:rsid w:val="005D187A"/>
    <w:rsid w:val="005D37F9"/>
    <w:rsid w:val="005E18E2"/>
    <w:rsid w:val="00610427"/>
    <w:rsid w:val="00617B86"/>
    <w:rsid w:val="00637738"/>
    <w:rsid w:val="00642213"/>
    <w:rsid w:val="00646546"/>
    <w:rsid w:val="006501BD"/>
    <w:rsid w:val="0065086E"/>
    <w:rsid w:val="00652F72"/>
    <w:rsid w:val="006576AD"/>
    <w:rsid w:val="006625AA"/>
    <w:rsid w:val="00667A4D"/>
    <w:rsid w:val="00675F0B"/>
    <w:rsid w:val="00682E65"/>
    <w:rsid w:val="006840F0"/>
    <w:rsid w:val="0068527A"/>
    <w:rsid w:val="00690971"/>
    <w:rsid w:val="006920B7"/>
    <w:rsid w:val="00692E8E"/>
    <w:rsid w:val="006A173F"/>
    <w:rsid w:val="006A2127"/>
    <w:rsid w:val="006A2E4E"/>
    <w:rsid w:val="006A59E4"/>
    <w:rsid w:val="006A795F"/>
    <w:rsid w:val="006B3979"/>
    <w:rsid w:val="006B5B9F"/>
    <w:rsid w:val="006C436B"/>
    <w:rsid w:val="006D7ABF"/>
    <w:rsid w:val="006E408B"/>
    <w:rsid w:val="006E4586"/>
    <w:rsid w:val="006E54F4"/>
    <w:rsid w:val="00701A99"/>
    <w:rsid w:val="00704CB0"/>
    <w:rsid w:val="00707776"/>
    <w:rsid w:val="0071111B"/>
    <w:rsid w:val="00711C7E"/>
    <w:rsid w:val="00721B96"/>
    <w:rsid w:val="00721D0B"/>
    <w:rsid w:val="007244F3"/>
    <w:rsid w:val="00726EBB"/>
    <w:rsid w:val="00727D2D"/>
    <w:rsid w:val="0073003A"/>
    <w:rsid w:val="00730A74"/>
    <w:rsid w:val="0073189C"/>
    <w:rsid w:val="00733E38"/>
    <w:rsid w:val="00735601"/>
    <w:rsid w:val="0073585F"/>
    <w:rsid w:val="00737704"/>
    <w:rsid w:val="007428B7"/>
    <w:rsid w:val="0075781E"/>
    <w:rsid w:val="00762C30"/>
    <w:rsid w:val="00763E25"/>
    <w:rsid w:val="007835EF"/>
    <w:rsid w:val="007935A3"/>
    <w:rsid w:val="007948DC"/>
    <w:rsid w:val="00794C25"/>
    <w:rsid w:val="00797402"/>
    <w:rsid w:val="007B3366"/>
    <w:rsid w:val="007C3348"/>
    <w:rsid w:val="007C3E5F"/>
    <w:rsid w:val="007C67A1"/>
    <w:rsid w:val="007D42D1"/>
    <w:rsid w:val="007F0801"/>
    <w:rsid w:val="007F0CDA"/>
    <w:rsid w:val="007F3FAC"/>
    <w:rsid w:val="00804971"/>
    <w:rsid w:val="00812C71"/>
    <w:rsid w:val="008139A7"/>
    <w:rsid w:val="00813CCA"/>
    <w:rsid w:val="00816465"/>
    <w:rsid w:val="00823A12"/>
    <w:rsid w:val="00825E76"/>
    <w:rsid w:val="00831807"/>
    <w:rsid w:val="00841B30"/>
    <w:rsid w:val="00851042"/>
    <w:rsid w:val="00865ABC"/>
    <w:rsid w:val="00866025"/>
    <w:rsid w:val="00867360"/>
    <w:rsid w:val="00874DC1"/>
    <w:rsid w:val="0087650D"/>
    <w:rsid w:val="0088666F"/>
    <w:rsid w:val="00894F5E"/>
    <w:rsid w:val="00895773"/>
    <w:rsid w:val="008A1DEE"/>
    <w:rsid w:val="008A239D"/>
    <w:rsid w:val="008A3E65"/>
    <w:rsid w:val="008A6412"/>
    <w:rsid w:val="008B258B"/>
    <w:rsid w:val="008B5C14"/>
    <w:rsid w:val="008C241A"/>
    <w:rsid w:val="008C4C10"/>
    <w:rsid w:val="008D42D1"/>
    <w:rsid w:val="008E3189"/>
    <w:rsid w:val="008E39F3"/>
    <w:rsid w:val="008F1DDB"/>
    <w:rsid w:val="00904803"/>
    <w:rsid w:val="009147C1"/>
    <w:rsid w:val="00914A4A"/>
    <w:rsid w:val="00916371"/>
    <w:rsid w:val="00922EDF"/>
    <w:rsid w:val="00924575"/>
    <w:rsid w:val="00926A33"/>
    <w:rsid w:val="00930C4A"/>
    <w:rsid w:val="00932077"/>
    <w:rsid w:val="00941026"/>
    <w:rsid w:val="009426D5"/>
    <w:rsid w:val="009534AB"/>
    <w:rsid w:val="00955944"/>
    <w:rsid w:val="00961280"/>
    <w:rsid w:val="00962856"/>
    <w:rsid w:val="00966BAA"/>
    <w:rsid w:val="00991820"/>
    <w:rsid w:val="00996DB9"/>
    <w:rsid w:val="009A4DD5"/>
    <w:rsid w:val="009A4E14"/>
    <w:rsid w:val="009A56B7"/>
    <w:rsid w:val="009A59D3"/>
    <w:rsid w:val="009B30D0"/>
    <w:rsid w:val="009B41EB"/>
    <w:rsid w:val="009B70E2"/>
    <w:rsid w:val="009C4CB8"/>
    <w:rsid w:val="009D573F"/>
    <w:rsid w:val="009D6E64"/>
    <w:rsid w:val="009D7146"/>
    <w:rsid w:val="009F5CA0"/>
    <w:rsid w:val="00A0582E"/>
    <w:rsid w:val="00A0713F"/>
    <w:rsid w:val="00A117B2"/>
    <w:rsid w:val="00A122A9"/>
    <w:rsid w:val="00A132CC"/>
    <w:rsid w:val="00A170F2"/>
    <w:rsid w:val="00A201EF"/>
    <w:rsid w:val="00A37AC6"/>
    <w:rsid w:val="00A4288B"/>
    <w:rsid w:val="00A4648C"/>
    <w:rsid w:val="00A53880"/>
    <w:rsid w:val="00A66C45"/>
    <w:rsid w:val="00A80A4F"/>
    <w:rsid w:val="00A95F29"/>
    <w:rsid w:val="00AA25F4"/>
    <w:rsid w:val="00AC5747"/>
    <w:rsid w:val="00AC64A2"/>
    <w:rsid w:val="00AE3A23"/>
    <w:rsid w:val="00AF34FA"/>
    <w:rsid w:val="00AF7699"/>
    <w:rsid w:val="00B021D6"/>
    <w:rsid w:val="00B050FB"/>
    <w:rsid w:val="00B06441"/>
    <w:rsid w:val="00B110A3"/>
    <w:rsid w:val="00B1378C"/>
    <w:rsid w:val="00B13C38"/>
    <w:rsid w:val="00B15487"/>
    <w:rsid w:val="00B36D60"/>
    <w:rsid w:val="00B45BB0"/>
    <w:rsid w:val="00B51D13"/>
    <w:rsid w:val="00B53BEE"/>
    <w:rsid w:val="00B5752F"/>
    <w:rsid w:val="00B75FB9"/>
    <w:rsid w:val="00B86A55"/>
    <w:rsid w:val="00B94C90"/>
    <w:rsid w:val="00B97BAE"/>
    <w:rsid w:val="00BA56C0"/>
    <w:rsid w:val="00BC2E86"/>
    <w:rsid w:val="00BD40A2"/>
    <w:rsid w:val="00BE340C"/>
    <w:rsid w:val="00BF0585"/>
    <w:rsid w:val="00C02862"/>
    <w:rsid w:val="00C15F7C"/>
    <w:rsid w:val="00C172DC"/>
    <w:rsid w:val="00C20528"/>
    <w:rsid w:val="00C36384"/>
    <w:rsid w:val="00C51ACA"/>
    <w:rsid w:val="00C52A20"/>
    <w:rsid w:val="00C62F13"/>
    <w:rsid w:val="00C642A9"/>
    <w:rsid w:val="00C6553D"/>
    <w:rsid w:val="00C66457"/>
    <w:rsid w:val="00C73530"/>
    <w:rsid w:val="00C90249"/>
    <w:rsid w:val="00CB60A4"/>
    <w:rsid w:val="00CB78CB"/>
    <w:rsid w:val="00CC7AC9"/>
    <w:rsid w:val="00CE3251"/>
    <w:rsid w:val="00CE5B0F"/>
    <w:rsid w:val="00CF3CAB"/>
    <w:rsid w:val="00CF690D"/>
    <w:rsid w:val="00D16040"/>
    <w:rsid w:val="00D166A4"/>
    <w:rsid w:val="00D2022A"/>
    <w:rsid w:val="00D208F7"/>
    <w:rsid w:val="00D211A8"/>
    <w:rsid w:val="00D30887"/>
    <w:rsid w:val="00D32954"/>
    <w:rsid w:val="00D43469"/>
    <w:rsid w:val="00D54B1A"/>
    <w:rsid w:val="00D57526"/>
    <w:rsid w:val="00D6238E"/>
    <w:rsid w:val="00D64BCB"/>
    <w:rsid w:val="00D64E2E"/>
    <w:rsid w:val="00D6601E"/>
    <w:rsid w:val="00D75868"/>
    <w:rsid w:val="00D80E10"/>
    <w:rsid w:val="00D913FC"/>
    <w:rsid w:val="00D97685"/>
    <w:rsid w:val="00DA015F"/>
    <w:rsid w:val="00DA332D"/>
    <w:rsid w:val="00DA6F64"/>
    <w:rsid w:val="00DC1790"/>
    <w:rsid w:val="00DC2314"/>
    <w:rsid w:val="00DC2E59"/>
    <w:rsid w:val="00DC7B3B"/>
    <w:rsid w:val="00DE3FC8"/>
    <w:rsid w:val="00DE4AF6"/>
    <w:rsid w:val="00DF0412"/>
    <w:rsid w:val="00DF3E70"/>
    <w:rsid w:val="00E033E8"/>
    <w:rsid w:val="00E04179"/>
    <w:rsid w:val="00E066DE"/>
    <w:rsid w:val="00E110D9"/>
    <w:rsid w:val="00E12D23"/>
    <w:rsid w:val="00E1517A"/>
    <w:rsid w:val="00E252FF"/>
    <w:rsid w:val="00E2684C"/>
    <w:rsid w:val="00E32B39"/>
    <w:rsid w:val="00E34FD0"/>
    <w:rsid w:val="00E354C9"/>
    <w:rsid w:val="00E40F6D"/>
    <w:rsid w:val="00E43F3E"/>
    <w:rsid w:val="00E44951"/>
    <w:rsid w:val="00E57EAC"/>
    <w:rsid w:val="00E62964"/>
    <w:rsid w:val="00E62DC0"/>
    <w:rsid w:val="00E64823"/>
    <w:rsid w:val="00E6630B"/>
    <w:rsid w:val="00E67867"/>
    <w:rsid w:val="00E709D0"/>
    <w:rsid w:val="00E7215F"/>
    <w:rsid w:val="00E76D2B"/>
    <w:rsid w:val="00E76E6E"/>
    <w:rsid w:val="00E77D2C"/>
    <w:rsid w:val="00E8381A"/>
    <w:rsid w:val="00E83CFA"/>
    <w:rsid w:val="00E87F33"/>
    <w:rsid w:val="00E87F75"/>
    <w:rsid w:val="00E912B7"/>
    <w:rsid w:val="00E92E11"/>
    <w:rsid w:val="00E964DC"/>
    <w:rsid w:val="00E96A96"/>
    <w:rsid w:val="00E97410"/>
    <w:rsid w:val="00EA501E"/>
    <w:rsid w:val="00EB3DAF"/>
    <w:rsid w:val="00EB5260"/>
    <w:rsid w:val="00EC0BA0"/>
    <w:rsid w:val="00EC44C1"/>
    <w:rsid w:val="00EC7ACF"/>
    <w:rsid w:val="00ED0C8F"/>
    <w:rsid w:val="00ED277C"/>
    <w:rsid w:val="00ED5EDA"/>
    <w:rsid w:val="00EE081B"/>
    <w:rsid w:val="00EE4FD4"/>
    <w:rsid w:val="00EF7922"/>
    <w:rsid w:val="00F04716"/>
    <w:rsid w:val="00F072D9"/>
    <w:rsid w:val="00F11839"/>
    <w:rsid w:val="00F21AA4"/>
    <w:rsid w:val="00F35993"/>
    <w:rsid w:val="00F36188"/>
    <w:rsid w:val="00F40AD6"/>
    <w:rsid w:val="00F40AE4"/>
    <w:rsid w:val="00F5000B"/>
    <w:rsid w:val="00F53284"/>
    <w:rsid w:val="00F534F1"/>
    <w:rsid w:val="00F55C66"/>
    <w:rsid w:val="00F56F03"/>
    <w:rsid w:val="00F60834"/>
    <w:rsid w:val="00F60DCE"/>
    <w:rsid w:val="00F63AC1"/>
    <w:rsid w:val="00F70145"/>
    <w:rsid w:val="00F7071E"/>
    <w:rsid w:val="00F81378"/>
    <w:rsid w:val="00F81A7C"/>
    <w:rsid w:val="00F861B7"/>
    <w:rsid w:val="00F8774D"/>
    <w:rsid w:val="00F92AA6"/>
    <w:rsid w:val="00F94D62"/>
    <w:rsid w:val="00FA46B3"/>
    <w:rsid w:val="00FA4AF5"/>
    <w:rsid w:val="00FB48ED"/>
    <w:rsid w:val="00FB694F"/>
    <w:rsid w:val="00FB6B75"/>
    <w:rsid w:val="00FC1E1B"/>
    <w:rsid w:val="00FD1869"/>
    <w:rsid w:val="00FD74D0"/>
    <w:rsid w:val="00FF1136"/>
    <w:rsid w:val="00FF7E5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781E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75781E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75781E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75781E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21B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0D21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0D21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rsid w:val="000D21B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D2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1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A0713F"/>
    <w:pPr>
      <w:jc w:val="center"/>
    </w:pPr>
    <w:rPr>
      <w:rFonts w:ascii="Arial" w:hAnsi="Arial"/>
      <w:i/>
      <w:sz w:val="22"/>
    </w:rPr>
  </w:style>
  <w:style w:type="character" w:customStyle="1" w:styleId="a9">
    <w:name w:val="Основной текст Знак"/>
    <w:basedOn w:val="a0"/>
    <w:link w:val="a8"/>
    <w:semiHidden/>
    <w:rsid w:val="00A0713F"/>
    <w:rPr>
      <w:rFonts w:ascii="Arial" w:eastAsia="Times New Roman" w:hAnsi="Arial" w:cs="Times New Roman"/>
      <w:i/>
      <w:szCs w:val="20"/>
      <w:lang w:eastAsia="ru-RU"/>
    </w:rPr>
  </w:style>
  <w:style w:type="paragraph" w:customStyle="1" w:styleId="11">
    <w:name w:val="Без интервала1"/>
    <w:rsid w:val="00A0713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A0713F"/>
    <w:rPr>
      <w:color w:val="0000FF" w:themeColor="hyperlink"/>
      <w:u w:val="single"/>
    </w:rPr>
  </w:style>
  <w:style w:type="character" w:customStyle="1" w:styleId="ab">
    <w:name w:val="Выделение жирным"/>
    <w:qFormat/>
    <w:rsid w:val="00DF0412"/>
    <w:rPr>
      <w:b/>
      <w:bCs/>
    </w:rPr>
  </w:style>
  <w:style w:type="character" w:customStyle="1" w:styleId="no-wrap">
    <w:name w:val="no-wrap"/>
    <w:rsid w:val="00DF0412"/>
  </w:style>
  <w:style w:type="paragraph" w:styleId="ac">
    <w:name w:val="Normal (Web)"/>
    <w:basedOn w:val="a"/>
    <w:uiPriority w:val="99"/>
    <w:unhideWhenUsed/>
    <w:rsid w:val="009B30D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C7ACF"/>
    <w:rPr>
      <w:b/>
      <w:bCs/>
    </w:rPr>
  </w:style>
  <w:style w:type="character" w:customStyle="1" w:styleId="10">
    <w:name w:val="Заголовок 1 Знак"/>
    <w:basedOn w:val="a0"/>
    <w:link w:val="1"/>
    <w:rsid w:val="0075781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5781E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781E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75781E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75781E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75781E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21B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0D21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0D21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rsid w:val="000D21B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D2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1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A0713F"/>
    <w:pPr>
      <w:jc w:val="center"/>
    </w:pPr>
    <w:rPr>
      <w:rFonts w:ascii="Arial" w:hAnsi="Arial"/>
      <w:i/>
      <w:sz w:val="22"/>
    </w:rPr>
  </w:style>
  <w:style w:type="character" w:customStyle="1" w:styleId="a9">
    <w:name w:val="Основной текст Знак"/>
    <w:basedOn w:val="a0"/>
    <w:link w:val="a8"/>
    <w:semiHidden/>
    <w:rsid w:val="00A0713F"/>
    <w:rPr>
      <w:rFonts w:ascii="Arial" w:eastAsia="Times New Roman" w:hAnsi="Arial" w:cs="Times New Roman"/>
      <w:i/>
      <w:szCs w:val="20"/>
      <w:lang w:eastAsia="ru-RU"/>
    </w:rPr>
  </w:style>
  <w:style w:type="paragraph" w:customStyle="1" w:styleId="11">
    <w:name w:val="Без интервала1"/>
    <w:rsid w:val="00A0713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A0713F"/>
    <w:rPr>
      <w:color w:val="0000FF" w:themeColor="hyperlink"/>
      <w:u w:val="single"/>
    </w:rPr>
  </w:style>
  <w:style w:type="character" w:customStyle="1" w:styleId="ab">
    <w:name w:val="Выделение жирным"/>
    <w:qFormat/>
    <w:rsid w:val="00DF0412"/>
    <w:rPr>
      <w:b/>
      <w:bCs/>
    </w:rPr>
  </w:style>
  <w:style w:type="character" w:customStyle="1" w:styleId="no-wrap">
    <w:name w:val="no-wrap"/>
    <w:rsid w:val="00DF0412"/>
  </w:style>
  <w:style w:type="paragraph" w:styleId="ac">
    <w:name w:val="Normal (Web)"/>
    <w:basedOn w:val="a"/>
    <w:uiPriority w:val="99"/>
    <w:unhideWhenUsed/>
    <w:rsid w:val="009B30D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C7ACF"/>
    <w:rPr>
      <w:b/>
      <w:bCs/>
    </w:rPr>
  </w:style>
  <w:style w:type="character" w:customStyle="1" w:styleId="10">
    <w:name w:val="Заголовок 1 Знак"/>
    <w:basedOn w:val="a0"/>
    <w:link w:val="1"/>
    <w:rsid w:val="0075781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5781E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2B35-B719-4CF5-86F9-E36C9DB3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12-15T07:47:00Z</dcterms:created>
  <dcterms:modified xsi:type="dcterms:W3CDTF">2026-01-13T02:45:00Z</dcterms:modified>
</cp:coreProperties>
</file>